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Сведения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алопургинский район» </w:t>
      </w:r>
    </w:p>
    <w:p w:rsidR="00A33215" w:rsidRPr="00E04114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и членов его семьи за период с 01 января </w:t>
      </w:r>
      <w:r w:rsidRPr="00E04114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E32209" w:rsidRPr="00E04114">
        <w:rPr>
          <w:rFonts w:ascii="Times New Roman" w:hAnsi="Times New Roman" w:cs="Times New Roman"/>
          <w:sz w:val="28"/>
          <w:szCs w:val="28"/>
        </w:rPr>
        <w:t>2020</w:t>
      </w:r>
      <w:r w:rsidR="007770FC" w:rsidRPr="00E04114">
        <w:rPr>
          <w:rFonts w:ascii="Times New Roman" w:hAnsi="Times New Roman" w:cs="Times New Roman"/>
          <w:sz w:val="28"/>
          <w:szCs w:val="28"/>
        </w:rPr>
        <w:t xml:space="preserve"> </w:t>
      </w:r>
      <w:r w:rsidRPr="00E04114">
        <w:rPr>
          <w:rFonts w:ascii="Times New Roman" w:hAnsi="Times New Roman" w:cs="Times New Roman"/>
          <w:sz w:val="28"/>
          <w:szCs w:val="28"/>
        </w:rPr>
        <w:t>года</w:t>
      </w:r>
    </w:p>
    <w:p w:rsidR="0069601C" w:rsidRPr="00E04114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946"/>
        <w:gridCol w:w="1180"/>
        <w:gridCol w:w="1372"/>
        <w:gridCol w:w="2311"/>
      </w:tblGrid>
      <w:tr w:rsidR="0069601C" w:rsidRPr="00E04114" w:rsidTr="00AB13EF">
        <w:trPr>
          <w:trHeight w:val="1130"/>
        </w:trPr>
        <w:tc>
          <w:tcPr>
            <w:tcW w:w="426" w:type="dxa"/>
            <w:vMerge w:val="restart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E04114" w:rsidRDefault="0069601C" w:rsidP="0082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852C34"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="00146BEB"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640410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157" w:type="dxa"/>
            <w:gridSpan w:val="3"/>
          </w:tcPr>
          <w:p w:rsidR="00640410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E04114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E0411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69601C" w:rsidRPr="00E04114" w:rsidRDefault="00E3220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шены  сделки (сове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шена сделка)  по при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иного объекта недвижимого имущ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тва, транспортного средства, ценных бумаг (долей участия, паев в уставных (складочных) капиталах организ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ций), цифровых фина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овых активов, цифр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вой валюты (1)</w:t>
            </w:r>
          </w:p>
        </w:tc>
      </w:tr>
      <w:tr w:rsidR="0069601C" w:rsidRPr="00E04114" w:rsidTr="00A01CDC">
        <w:trPr>
          <w:trHeight w:val="1016"/>
        </w:trPr>
        <w:tc>
          <w:tcPr>
            <w:tcW w:w="426" w:type="dxa"/>
            <w:vMerge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E04114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</w:tcPr>
          <w:p w:rsidR="0069601C" w:rsidRPr="00E04114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0" w:type="dxa"/>
          </w:tcPr>
          <w:p w:rsidR="0069601C" w:rsidRPr="00E04114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372" w:type="dxa"/>
            <w:vMerge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E04114" w:rsidTr="00A01CDC">
        <w:trPr>
          <w:trHeight w:val="341"/>
        </w:trPr>
        <w:tc>
          <w:tcPr>
            <w:tcW w:w="426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69601C" w:rsidRPr="00E04114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2A48" w:rsidRPr="00E04114" w:rsidTr="00A01CDC">
        <w:trPr>
          <w:trHeight w:val="341"/>
        </w:trPr>
        <w:tc>
          <w:tcPr>
            <w:tcW w:w="426" w:type="dxa"/>
          </w:tcPr>
          <w:p w:rsidR="00662A48" w:rsidRPr="00E04114" w:rsidRDefault="00662A48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62A48" w:rsidRPr="00E04114" w:rsidRDefault="00662A48" w:rsidP="003A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14">
              <w:rPr>
                <w:rFonts w:ascii="Times New Roman" w:hAnsi="Times New Roman" w:cs="Times New Roman"/>
                <w:b/>
                <w:sz w:val="20"/>
                <w:szCs w:val="20"/>
              </w:rPr>
              <w:t>Ермичев</w:t>
            </w:r>
            <w:proofErr w:type="spellEnd"/>
            <w:r w:rsidRPr="00E04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Е.,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</w:t>
            </w:r>
          </w:p>
        </w:tc>
        <w:tc>
          <w:tcPr>
            <w:tcW w:w="1275" w:type="dxa"/>
          </w:tcPr>
          <w:p w:rsidR="00662A48" w:rsidRPr="00E04114" w:rsidRDefault="00AB13EF" w:rsidP="0062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715447,01</w:t>
            </w:r>
          </w:p>
        </w:tc>
        <w:tc>
          <w:tcPr>
            <w:tcW w:w="2268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3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801C9F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62A48" w:rsidRPr="00E04114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662A48" w:rsidRPr="00E04114" w:rsidRDefault="00AB13EF" w:rsidP="00AB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2A48"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62A48" w:rsidRPr="00E0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662A48"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A48" w:rsidRPr="00E0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AB13EF" w:rsidRPr="00E04114" w:rsidRDefault="00AB13EF" w:rsidP="00AB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трактор колесный МТЗ-80л</w:t>
            </w:r>
          </w:p>
          <w:p w:rsidR="00662A48" w:rsidRPr="00E04114" w:rsidRDefault="00AB13EF" w:rsidP="00AB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полуприцеп с бортовой платформой 82940Т</w:t>
            </w:r>
          </w:p>
        </w:tc>
        <w:tc>
          <w:tcPr>
            <w:tcW w:w="2311" w:type="dxa"/>
          </w:tcPr>
          <w:p w:rsidR="00662A48" w:rsidRPr="00E04114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48" w:rsidRPr="003936A5" w:rsidTr="00A01CDC">
        <w:trPr>
          <w:trHeight w:val="341"/>
        </w:trPr>
        <w:tc>
          <w:tcPr>
            <w:tcW w:w="426" w:type="dxa"/>
          </w:tcPr>
          <w:p w:rsidR="00662A48" w:rsidRPr="00E04114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62A48" w:rsidRPr="00E04114" w:rsidRDefault="00833DCC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242344,34</w:t>
            </w:r>
          </w:p>
        </w:tc>
        <w:tc>
          <w:tcPr>
            <w:tcW w:w="2268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E04114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E04114" w:rsidRDefault="00833DCC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46" w:type="dxa"/>
          </w:tcPr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E04114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E04114" w:rsidRDefault="00833DCC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0" w:type="dxa"/>
          </w:tcPr>
          <w:p w:rsidR="00662A48" w:rsidRPr="00E04114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E04114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962079" w:rsidRDefault="00833DCC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662A48" w:rsidRPr="00962079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662A48" w:rsidRPr="00C40E71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48" w:rsidRPr="003936A5" w:rsidTr="00A01CDC">
        <w:trPr>
          <w:trHeight w:val="341"/>
        </w:trPr>
        <w:tc>
          <w:tcPr>
            <w:tcW w:w="426" w:type="dxa"/>
          </w:tcPr>
          <w:p w:rsidR="00662A48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662A48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962079" w:rsidRDefault="00833DCC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46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962079" w:rsidRDefault="00833DCC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0" w:type="dxa"/>
          </w:tcPr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962079" w:rsidRDefault="00833DCC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662A48" w:rsidRPr="00962079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662A48" w:rsidRPr="00C40E71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7" w:rsidRPr="003936A5" w:rsidTr="00A01CDC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833DCC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46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962079" w:rsidRDefault="00833DCC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0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A94777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DCC" w:rsidRPr="00962079" w:rsidRDefault="00833DCC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94777" w:rsidRPr="00FB6E95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A01CDC">
        <w:trPr>
          <w:trHeight w:val="341"/>
        </w:trPr>
        <w:tc>
          <w:tcPr>
            <w:tcW w:w="426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A01CDC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DC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а Н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EF36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арате</w:t>
            </w:r>
            <w:proofErr w:type="gramEnd"/>
          </w:p>
        </w:tc>
        <w:tc>
          <w:tcPr>
            <w:tcW w:w="1275" w:type="dxa"/>
          </w:tcPr>
          <w:p w:rsidR="00272358" w:rsidRPr="00E04114" w:rsidRDefault="00A01CDC" w:rsidP="0013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297139,3</w:t>
            </w:r>
            <w:bookmarkStart w:id="0" w:name="_GoBack"/>
            <w:bookmarkEnd w:id="0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72358" w:rsidRPr="00E04114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72358" w:rsidRPr="00E04114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946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1180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272358" w:rsidRPr="006226BC" w:rsidRDefault="00272358" w:rsidP="0027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A01CDC">
        <w:trPr>
          <w:trHeight w:val="341"/>
        </w:trPr>
        <w:tc>
          <w:tcPr>
            <w:tcW w:w="426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72358" w:rsidRPr="00E04114" w:rsidRDefault="00A01CDC" w:rsidP="0013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688596,68</w:t>
            </w:r>
          </w:p>
        </w:tc>
        <w:tc>
          <w:tcPr>
            <w:tcW w:w="2268" w:type="dxa"/>
          </w:tcPr>
          <w:p w:rsidR="00272358" w:rsidRPr="00E04114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72358" w:rsidRPr="00E04114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E04114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0411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993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992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46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0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2358" w:rsidRPr="00A01CDC" w:rsidRDefault="00A01CDC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</w:tc>
        <w:tc>
          <w:tcPr>
            <w:tcW w:w="2311" w:type="dxa"/>
          </w:tcPr>
          <w:p w:rsidR="00272358" w:rsidRPr="00C40E71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14AD1"/>
    <w:rsid w:val="00055C34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34FDE"/>
    <w:rsid w:val="00146BEB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358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19A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A4282"/>
    <w:rsid w:val="003B3012"/>
    <w:rsid w:val="003B7294"/>
    <w:rsid w:val="003D34D1"/>
    <w:rsid w:val="00440656"/>
    <w:rsid w:val="004460C2"/>
    <w:rsid w:val="004602D6"/>
    <w:rsid w:val="00490171"/>
    <w:rsid w:val="004A2B04"/>
    <w:rsid w:val="004A2F07"/>
    <w:rsid w:val="004C1A34"/>
    <w:rsid w:val="004D5019"/>
    <w:rsid w:val="004F598F"/>
    <w:rsid w:val="00513B1C"/>
    <w:rsid w:val="005172A7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26BC"/>
    <w:rsid w:val="00627892"/>
    <w:rsid w:val="00631BC0"/>
    <w:rsid w:val="006344B2"/>
    <w:rsid w:val="0063790A"/>
    <w:rsid w:val="00640410"/>
    <w:rsid w:val="00642B3B"/>
    <w:rsid w:val="00662A48"/>
    <w:rsid w:val="00673AC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770FC"/>
    <w:rsid w:val="00793E69"/>
    <w:rsid w:val="007A737C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1C9F"/>
    <w:rsid w:val="00807129"/>
    <w:rsid w:val="00812F41"/>
    <w:rsid w:val="0081553C"/>
    <w:rsid w:val="00815942"/>
    <w:rsid w:val="00817EA8"/>
    <w:rsid w:val="0082467C"/>
    <w:rsid w:val="00831DFF"/>
    <w:rsid w:val="00833DCC"/>
    <w:rsid w:val="008376AF"/>
    <w:rsid w:val="00851735"/>
    <w:rsid w:val="00852098"/>
    <w:rsid w:val="00852C34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53D4D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01CDC"/>
    <w:rsid w:val="00A33215"/>
    <w:rsid w:val="00A44521"/>
    <w:rsid w:val="00A57587"/>
    <w:rsid w:val="00A804A8"/>
    <w:rsid w:val="00A94777"/>
    <w:rsid w:val="00AA6865"/>
    <w:rsid w:val="00AB13EF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8107B"/>
    <w:rsid w:val="00BE2FA4"/>
    <w:rsid w:val="00BE5662"/>
    <w:rsid w:val="00BF3AEC"/>
    <w:rsid w:val="00BF5CE2"/>
    <w:rsid w:val="00C40E71"/>
    <w:rsid w:val="00C45F6E"/>
    <w:rsid w:val="00C64632"/>
    <w:rsid w:val="00C67997"/>
    <w:rsid w:val="00C70595"/>
    <w:rsid w:val="00C74A9E"/>
    <w:rsid w:val="00C93C86"/>
    <w:rsid w:val="00CA1107"/>
    <w:rsid w:val="00CA5FD4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04114"/>
    <w:rsid w:val="00E17C6D"/>
    <w:rsid w:val="00E25B84"/>
    <w:rsid w:val="00E32209"/>
    <w:rsid w:val="00E50C83"/>
    <w:rsid w:val="00E51564"/>
    <w:rsid w:val="00E649B5"/>
    <w:rsid w:val="00E65B36"/>
    <w:rsid w:val="00E76540"/>
    <w:rsid w:val="00EC0047"/>
    <w:rsid w:val="00ED08A6"/>
    <w:rsid w:val="00ED49EA"/>
    <w:rsid w:val="00ED5CAB"/>
    <w:rsid w:val="00EE3C20"/>
    <w:rsid w:val="00EF36FC"/>
    <w:rsid w:val="00F03EBB"/>
    <w:rsid w:val="00F22DA2"/>
    <w:rsid w:val="00F8777D"/>
    <w:rsid w:val="00F90B49"/>
    <w:rsid w:val="00F926AC"/>
    <w:rsid w:val="00FA3C59"/>
    <w:rsid w:val="00FA774F"/>
    <w:rsid w:val="00FB6E95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2A8E-1049-449F-BC4D-6210759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5-05-12T07:48:00Z</cp:lastPrinted>
  <dcterms:created xsi:type="dcterms:W3CDTF">2019-05-13T04:20:00Z</dcterms:created>
  <dcterms:modified xsi:type="dcterms:W3CDTF">2021-05-18T11:12:00Z</dcterms:modified>
</cp:coreProperties>
</file>